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Финанс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Финанс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65362E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1B8DAB3E" w:rsidR="007C328F" w:rsidRPr="00EF2F5D" w:rsidRDefault="007253A5" w:rsidP="00C974AE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2</w:t>
            </w:r>
            <w:r w:rsidR="008A4E42">
              <w:rPr>
                <w:rStyle w:val="a3"/>
                <w:rFonts w:ascii="Arial" w:hAnsi="Arial" w:cs="Arial"/>
                <w:b/>
                <w:color w:val="auto"/>
                <w:u w:val="none"/>
              </w:rPr>
              <w:t>4</w:t>
            </w: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.</w:t>
            </w:r>
            <w:r w:rsidR="00C974AE">
              <w:rPr>
                <w:rStyle w:val="a3"/>
                <w:rFonts w:ascii="Arial" w:hAnsi="Arial" w:cs="Arial"/>
                <w:b/>
                <w:color w:val="auto"/>
                <w:u w:val="none"/>
              </w:rPr>
              <w:t>03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.20</w:t>
            </w:r>
            <w:r w:rsidR="00C974AE">
              <w:rPr>
                <w:rStyle w:val="a3"/>
                <w:rFonts w:ascii="Arial" w:hAnsi="Arial" w:cs="Arial"/>
                <w:b/>
                <w:color w:val="auto"/>
                <w:u w:val="none"/>
              </w:rPr>
              <w:t>20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F453392" w14:textId="77777777" w:rsidR="008126C9" w:rsidRPr="00DF5556" w:rsidRDefault="00D80CC2" w:rsidP="00D80CC2">
            <w:pPr>
              <w:pStyle w:val="1"/>
              <w:spacing w:before="0" w:after="0"/>
              <w:rPr>
                <w:rFonts w:cs="Arial"/>
                <w:b w:val="0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17D65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27677A53" w:rsidR="008126C9" w:rsidRPr="0065362E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65362E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8126C9" w:rsidRPr="0065362E">
              <w:rPr>
                <w:rFonts w:ascii="Arial" w:hAnsi="Arial" w:cs="Arial"/>
              </w:rPr>
              <w:t xml:space="preserve"> </w:t>
            </w:r>
            <w:r w:rsidRPr="0065362E">
              <w:rPr>
                <w:rFonts w:ascii="Arial" w:hAnsi="Arial" w:cs="Arial"/>
                <w:b/>
              </w:rPr>
              <w:t>биржевые облигации процентные неконвертируемые документарные на предъявителя с обязательным централ</w:t>
            </w:r>
            <w:r w:rsidR="006A5935" w:rsidRPr="0065362E">
              <w:rPr>
                <w:rFonts w:ascii="Arial" w:hAnsi="Arial" w:cs="Arial"/>
                <w:b/>
              </w:rPr>
              <w:t>изованным хранением серии БО-П02</w:t>
            </w:r>
            <w:r w:rsidRPr="0065362E">
              <w:rPr>
                <w:rFonts w:ascii="Arial" w:hAnsi="Arial" w:cs="Arial"/>
                <w:b/>
              </w:rPr>
              <w:t>, идентиф</w:t>
            </w:r>
            <w:r w:rsidR="006A5935" w:rsidRPr="0065362E">
              <w:rPr>
                <w:rFonts w:ascii="Arial" w:hAnsi="Arial" w:cs="Arial"/>
                <w:b/>
              </w:rPr>
              <w:t>икационный номер выпуска 4B02-02</w:t>
            </w:r>
            <w:r w:rsidRPr="0065362E">
              <w:rPr>
                <w:rFonts w:ascii="Arial" w:hAnsi="Arial" w:cs="Arial"/>
                <w:b/>
              </w:rPr>
              <w:t>-82416-H-001P от 2</w:t>
            </w:r>
            <w:r w:rsidR="006A5935" w:rsidRPr="0065362E">
              <w:rPr>
                <w:rFonts w:ascii="Arial" w:hAnsi="Arial" w:cs="Arial"/>
                <w:b/>
              </w:rPr>
              <w:t>4</w:t>
            </w:r>
            <w:r w:rsidRPr="0065362E">
              <w:rPr>
                <w:rFonts w:ascii="Arial" w:hAnsi="Arial" w:cs="Arial"/>
                <w:b/>
              </w:rPr>
              <w:t>.0</w:t>
            </w:r>
            <w:r w:rsidR="006A5935" w:rsidRPr="0065362E">
              <w:rPr>
                <w:rFonts w:ascii="Arial" w:hAnsi="Arial" w:cs="Arial"/>
                <w:b/>
              </w:rPr>
              <w:t>4</w:t>
            </w:r>
            <w:r w:rsidRPr="0065362E">
              <w:rPr>
                <w:rFonts w:ascii="Arial" w:hAnsi="Arial" w:cs="Arial"/>
                <w:b/>
              </w:rPr>
              <w:t>.201</w:t>
            </w:r>
            <w:r w:rsidR="006A5935" w:rsidRPr="0065362E">
              <w:rPr>
                <w:rFonts w:ascii="Arial" w:hAnsi="Arial" w:cs="Arial"/>
                <w:b/>
              </w:rPr>
              <w:t>8</w:t>
            </w:r>
            <w:r w:rsidRPr="0065362E">
              <w:rPr>
                <w:rFonts w:ascii="Arial" w:hAnsi="Arial" w:cs="Arial"/>
                <w:b/>
              </w:rPr>
              <w:t xml:space="preserve">, международный код (номер) идентификации ценных бумаг (ISIN) </w:t>
            </w:r>
            <w:r w:rsidR="006A5935" w:rsidRPr="0065362E">
              <w:rPr>
                <w:rFonts w:ascii="Arial" w:hAnsi="Arial" w:cs="Arial"/>
                <w:b/>
              </w:rPr>
              <w:t xml:space="preserve">RU000A100733 </w:t>
            </w:r>
            <w:r w:rsidRPr="0065362E">
              <w:rPr>
                <w:rFonts w:ascii="Arial" w:hAnsi="Arial" w:cs="Arial"/>
                <w:b/>
              </w:rPr>
              <w:t>(далее – «Биржевые облигации»).</w:t>
            </w:r>
          </w:p>
          <w:p w14:paraId="68297BF5" w14:textId="2B4DE427" w:rsidR="008126C9" w:rsidRPr="0065362E" w:rsidRDefault="008B3E1D" w:rsidP="008B3E1D">
            <w:pPr>
              <w:adjustRightInd w:val="0"/>
              <w:jc w:val="both"/>
            </w:pPr>
            <w:r w:rsidRPr="0065362E">
              <w:t xml:space="preserve">  </w:t>
            </w:r>
            <w:r w:rsidR="008126C9" w:rsidRPr="0065362E">
              <w:t xml:space="preserve">2.2. </w:t>
            </w:r>
            <w:r w:rsidRPr="0065362E">
              <w:t>Г</w:t>
            </w:r>
            <w:r w:rsidRPr="0065362E">
              <w:rPr>
                <w:rFonts w:ascii="Arial" w:eastAsiaTheme="minorHAnsi" w:hAnsi="Arial" w:cs="Arial"/>
                <w:lang w:eastAsia="en-US"/>
              </w:rPr>
              <w:t xml:space="preserve">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</w:t>
            </w:r>
            <w:hyperlink r:id="rId7" w:history="1">
              <w:r w:rsidRPr="0065362E">
                <w:rPr>
                  <w:rFonts w:ascii="Arial" w:eastAsiaTheme="minorHAnsi" w:hAnsi="Arial" w:cs="Arial"/>
                  <w:color w:val="0000FF"/>
                  <w:lang w:eastAsia="en-US"/>
                </w:rPr>
                <w:t>законом</w:t>
              </w:r>
            </w:hyperlink>
            <w:r w:rsidRPr="0065362E">
              <w:rPr>
                <w:rFonts w:ascii="Arial" w:eastAsiaTheme="minorHAnsi" w:hAnsi="Arial" w:cs="Arial"/>
                <w:lang w:eastAsia="en-US"/>
              </w:rPr>
              <w:t xml:space="preserve"> "О рынке ценных бумаг" выпуск (дополнительный выпуск) ценных бумаг эмитента не подлежит государственной регистрации)</w:t>
            </w:r>
            <w:r w:rsidRPr="0065362E">
              <w:t xml:space="preserve">: </w:t>
            </w:r>
            <w:r w:rsidR="006A5935" w:rsidRPr="0065362E">
              <w:t>4В02-02</w:t>
            </w:r>
            <w:r w:rsidR="008126C9" w:rsidRPr="0065362E">
              <w:t>-82416-H-001P</w:t>
            </w:r>
            <w:r w:rsidR="00217D65" w:rsidRPr="0065362E">
              <w:t xml:space="preserve"> от</w:t>
            </w:r>
            <w:r w:rsidR="008126C9" w:rsidRPr="0065362E">
              <w:t xml:space="preserve"> 2</w:t>
            </w:r>
            <w:r w:rsidR="006A5935" w:rsidRPr="0065362E">
              <w:t>4 апреля</w:t>
            </w:r>
            <w:r w:rsidR="008126C9" w:rsidRPr="0065362E">
              <w:t xml:space="preserve"> 201</w:t>
            </w:r>
            <w:r w:rsidR="006A5935" w:rsidRPr="0065362E">
              <w:t>8</w:t>
            </w:r>
            <w:r w:rsidR="008126C9" w:rsidRPr="0065362E">
              <w:t xml:space="preserve"> г.</w:t>
            </w:r>
          </w:p>
          <w:p w14:paraId="1A854757" w14:textId="08BA10DF" w:rsidR="008126C9" w:rsidRPr="0065362E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65362E">
              <w:rPr>
                <w:b w:val="0"/>
              </w:rPr>
              <w:t>2.</w:t>
            </w:r>
            <w:r w:rsidR="00D80CC2" w:rsidRPr="0065362E">
              <w:rPr>
                <w:b w:val="0"/>
              </w:rPr>
              <w:t>3</w:t>
            </w:r>
            <w:r w:rsidRPr="0065362E">
              <w:rPr>
                <w:b w:val="0"/>
              </w:rPr>
              <w:t xml:space="preserve">. </w:t>
            </w:r>
            <w:r w:rsidR="00D80CC2" w:rsidRPr="0065362E">
              <w:rPr>
                <w:b w:val="0"/>
              </w:rPr>
              <w:t>Отчетный (купонный) период (год, квартал или даты начала и окончания купонного периода), за который выплачивались доходы по ценным бумагам эмитента:</w:t>
            </w:r>
            <w:r w:rsidR="00AF701A" w:rsidRPr="0065362E">
              <w:rPr>
                <w:b w:val="0"/>
              </w:rPr>
              <w:t xml:space="preserve"> </w:t>
            </w:r>
            <w:r w:rsidR="00D37999" w:rsidRPr="0065362E">
              <w:t>второй</w:t>
            </w:r>
            <w:r w:rsidR="00D37999" w:rsidRPr="0065362E">
              <w:rPr>
                <w:bCs w:val="0"/>
              </w:rPr>
              <w:t xml:space="preserve"> </w:t>
            </w:r>
            <w:r w:rsidRPr="0065362E">
              <w:rPr>
                <w:bCs w:val="0"/>
              </w:rPr>
              <w:t>купон</w:t>
            </w:r>
            <w:r w:rsidR="006A4774" w:rsidRPr="0065362E">
              <w:rPr>
                <w:bCs w:val="0"/>
              </w:rPr>
              <w:t>ный период</w:t>
            </w:r>
            <w:r w:rsidRPr="0065362E">
              <w:rPr>
                <w:bCs w:val="0"/>
              </w:rPr>
              <w:t>: д</w:t>
            </w:r>
            <w:r w:rsidRPr="0065362E">
              <w:t>ата начала купонного периода</w:t>
            </w:r>
            <w:r w:rsidR="006A4774" w:rsidRPr="0065362E">
              <w:t xml:space="preserve"> </w:t>
            </w:r>
            <w:r w:rsidR="0052023E" w:rsidRPr="0065362E">
              <w:t>2</w:t>
            </w:r>
            <w:r w:rsidR="00D37999" w:rsidRPr="0065362E">
              <w:t>4</w:t>
            </w:r>
            <w:r w:rsidR="00217D65" w:rsidRPr="0065362E">
              <w:t>.</w:t>
            </w:r>
            <w:r w:rsidR="006A5935" w:rsidRPr="0065362E">
              <w:t>0</w:t>
            </w:r>
            <w:r w:rsidR="00D37999" w:rsidRPr="0065362E">
              <w:t>9</w:t>
            </w:r>
            <w:r w:rsidR="0052023E" w:rsidRPr="0065362E">
              <w:t>.201</w:t>
            </w:r>
            <w:r w:rsidR="006A5935" w:rsidRPr="0065362E">
              <w:t>9</w:t>
            </w:r>
            <w:r w:rsidR="0052023E" w:rsidRPr="0065362E">
              <w:t xml:space="preserve"> г., </w:t>
            </w:r>
            <w:r w:rsidRPr="0065362E">
              <w:t>д</w:t>
            </w:r>
            <w:r w:rsidR="006A4774" w:rsidRPr="0065362E">
              <w:t xml:space="preserve">ата окончания купонного периода </w:t>
            </w:r>
            <w:r w:rsidR="0052023E" w:rsidRPr="0065362E">
              <w:t>–</w:t>
            </w:r>
            <w:r w:rsidRPr="0065362E">
              <w:t xml:space="preserve"> </w:t>
            </w:r>
            <w:r w:rsidR="0052023E" w:rsidRPr="0065362E">
              <w:t>2</w:t>
            </w:r>
            <w:r w:rsidR="006A5935" w:rsidRPr="0065362E">
              <w:t>4</w:t>
            </w:r>
            <w:r w:rsidR="0052023E" w:rsidRPr="0065362E">
              <w:t>.</w:t>
            </w:r>
            <w:r w:rsidR="00D37999" w:rsidRPr="0065362E">
              <w:t>03</w:t>
            </w:r>
            <w:r w:rsidR="00217D65" w:rsidRPr="0065362E">
              <w:t>.20</w:t>
            </w:r>
            <w:r w:rsidR="00D37999" w:rsidRPr="0065362E">
              <w:t>20</w:t>
            </w:r>
            <w:r w:rsidR="0052023E" w:rsidRPr="0065362E">
              <w:t xml:space="preserve"> г</w:t>
            </w:r>
            <w:r w:rsidRPr="0065362E">
              <w:t>.</w:t>
            </w:r>
          </w:p>
          <w:p w14:paraId="060E8636" w14:textId="1A14BA29" w:rsidR="003D7AA5" w:rsidRPr="0065362E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65362E">
              <w:rPr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65362E">
              <w:rPr>
                <w:b w:val="0"/>
              </w:rPr>
              <w:t xml:space="preserve"> </w:t>
            </w:r>
            <w:r w:rsidR="00944FCF" w:rsidRPr="0065362E">
              <w:t>общий размер процентов, подлежа</w:t>
            </w:r>
            <w:r w:rsidRPr="0065362E">
              <w:t>вш</w:t>
            </w:r>
            <w:r w:rsidR="0052023E" w:rsidRPr="0065362E">
              <w:t>ий</w:t>
            </w:r>
            <w:r w:rsidR="00944FCF" w:rsidRPr="0065362E">
              <w:t xml:space="preserve"> выплате по</w:t>
            </w:r>
            <w:r w:rsidR="00090C5E" w:rsidRPr="0065362E">
              <w:t xml:space="preserve"> Биржевым</w:t>
            </w:r>
            <w:r w:rsidR="00944FCF" w:rsidRPr="0065362E">
              <w:t xml:space="preserve"> облигациям </w:t>
            </w:r>
            <w:r w:rsidR="0052023E" w:rsidRPr="0065362E">
              <w:t>за</w:t>
            </w:r>
            <w:r w:rsidR="00090C5E" w:rsidRPr="0065362E">
              <w:t xml:space="preserve"> </w:t>
            </w:r>
            <w:r w:rsidR="006A5935" w:rsidRPr="0065362E">
              <w:t>первый</w:t>
            </w:r>
            <w:r w:rsidR="00090C5E" w:rsidRPr="0065362E">
              <w:t xml:space="preserve"> купонн</w:t>
            </w:r>
            <w:r w:rsidR="0052023E" w:rsidRPr="0065362E">
              <w:t>ый</w:t>
            </w:r>
            <w:r w:rsidR="00090C5E" w:rsidRPr="0065362E">
              <w:t xml:space="preserve"> период</w:t>
            </w:r>
            <w:r w:rsidR="0052023E" w:rsidRPr="0065362E">
              <w:t>,</w:t>
            </w:r>
            <w:r w:rsidR="00090C5E" w:rsidRPr="0065362E">
              <w:t xml:space="preserve"> составляет </w:t>
            </w:r>
            <w:r w:rsidR="00E10170" w:rsidRPr="0065362E">
              <w:t>1</w:t>
            </w:r>
            <w:r w:rsidR="006A5935" w:rsidRPr="0065362E">
              <w:t>1</w:t>
            </w:r>
            <w:r w:rsidR="007253A5" w:rsidRPr="0065362E">
              <w:t>,</w:t>
            </w:r>
            <w:r w:rsidR="006A5935" w:rsidRPr="0065362E">
              <w:t>0</w:t>
            </w:r>
            <w:r w:rsidR="007253A5" w:rsidRPr="0065362E">
              <w:t>0</w:t>
            </w:r>
            <w:r w:rsidR="00E10170" w:rsidRPr="0065362E">
              <w:t xml:space="preserve">% годовых или </w:t>
            </w:r>
            <w:r w:rsidR="006A5935" w:rsidRPr="0065362E">
              <w:t>164 55</w:t>
            </w:r>
            <w:r w:rsidR="00CF5E52" w:rsidRPr="0065362E">
              <w:t>0</w:t>
            </w:r>
            <w:r w:rsidRPr="0065362E">
              <w:t> 000,00 руб.</w:t>
            </w:r>
            <w:r w:rsidR="0052023E" w:rsidRPr="0065362E">
              <w:t xml:space="preserve">; размер процентов, </w:t>
            </w:r>
            <w:r w:rsidR="00944FCF" w:rsidRPr="0065362E">
              <w:t>подлежа</w:t>
            </w:r>
            <w:r w:rsidRPr="0065362E">
              <w:t>вш</w:t>
            </w:r>
            <w:r w:rsidR="0052023E" w:rsidRPr="0065362E">
              <w:t>ий</w:t>
            </w:r>
            <w:r w:rsidR="00944FCF" w:rsidRPr="0065362E">
              <w:t xml:space="preserve"> выплате по одной </w:t>
            </w:r>
            <w:r w:rsidR="0052023E" w:rsidRPr="0065362E">
              <w:t xml:space="preserve">Биржевой </w:t>
            </w:r>
            <w:r w:rsidR="00944FCF" w:rsidRPr="0065362E">
              <w:t xml:space="preserve">облигации за </w:t>
            </w:r>
            <w:r w:rsidR="003F76B3" w:rsidRPr="0065362E">
              <w:t xml:space="preserve">первый </w:t>
            </w:r>
            <w:r w:rsidR="00944FCF" w:rsidRPr="0065362E">
              <w:t>купонный</w:t>
            </w:r>
            <w:r w:rsidR="0052023E" w:rsidRPr="0065362E">
              <w:t xml:space="preserve"> период, составляет </w:t>
            </w:r>
            <w:r w:rsidR="00CF5E52" w:rsidRPr="0065362E">
              <w:t>5</w:t>
            </w:r>
            <w:r w:rsidR="006A5935" w:rsidRPr="0065362E">
              <w:t>4</w:t>
            </w:r>
            <w:r w:rsidR="0052023E" w:rsidRPr="0065362E">
              <w:t>,</w:t>
            </w:r>
            <w:r w:rsidR="006A5935" w:rsidRPr="0065362E">
              <w:t>85</w:t>
            </w:r>
            <w:r w:rsidR="0052023E" w:rsidRPr="0065362E">
              <w:t xml:space="preserve"> руб.</w:t>
            </w:r>
          </w:p>
          <w:p w14:paraId="763F8288" w14:textId="77777777" w:rsidR="00217D65" w:rsidRPr="0065362E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65362E">
              <w:rPr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Pr="0065362E">
              <w:t>3 000 000 штук.</w:t>
            </w:r>
          </w:p>
          <w:p w14:paraId="7D7F8F18" w14:textId="77777777" w:rsidR="00217D65" w:rsidRPr="0065362E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65362E">
              <w:rPr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65362E">
              <w:t>денежные средства в валюте Российской Федерации в безналичном порядке.</w:t>
            </w:r>
          </w:p>
          <w:p w14:paraId="21A176F1" w14:textId="0EB05EC6" w:rsidR="00217D65" w:rsidRPr="0065362E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65362E">
              <w:rPr>
                <w:b w:val="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Pr="0065362E">
              <w:t>2</w:t>
            </w:r>
            <w:r w:rsidR="006A5935" w:rsidRPr="0065362E">
              <w:t>3</w:t>
            </w:r>
            <w:r w:rsidR="00C4409C" w:rsidRPr="0065362E">
              <w:t>.</w:t>
            </w:r>
            <w:r w:rsidR="00D37999" w:rsidRPr="0065362E">
              <w:t>03</w:t>
            </w:r>
            <w:r w:rsidRPr="0065362E">
              <w:t>.20</w:t>
            </w:r>
            <w:r w:rsidR="00D37999" w:rsidRPr="0065362E">
              <w:t>20</w:t>
            </w:r>
            <w:r w:rsidRPr="0065362E">
              <w:t xml:space="preserve"> г.</w:t>
            </w:r>
          </w:p>
          <w:p w14:paraId="4A5CD2B1" w14:textId="1E684CF5" w:rsidR="00217D65" w:rsidRPr="0065362E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65362E">
              <w:rPr>
                <w:b w:val="0"/>
              </w:rPr>
              <w:t xml:space="preserve">2.8. Дата, в которую обязательство по выплате доходов по ценным бумагам эмитента (проценты по облигациям) должно быть исполнено: </w:t>
            </w:r>
            <w:r w:rsidRPr="0065362E">
              <w:t>2</w:t>
            </w:r>
            <w:r w:rsidR="006A5935" w:rsidRPr="0065362E">
              <w:t>4</w:t>
            </w:r>
            <w:r w:rsidRPr="0065362E">
              <w:t>.</w:t>
            </w:r>
            <w:r w:rsidR="00D37999" w:rsidRPr="0065362E">
              <w:t>03</w:t>
            </w:r>
            <w:r w:rsidRPr="0065362E">
              <w:t>.20</w:t>
            </w:r>
            <w:r w:rsidR="00D37999" w:rsidRPr="0065362E">
              <w:t>20</w:t>
            </w:r>
            <w:r w:rsidRPr="0065362E">
              <w:t xml:space="preserve"> г.</w:t>
            </w:r>
          </w:p>
          <w:p w14:paraId="660BB3A7" w14:textId="77777777" w:rsidR="00217D65" w:rsidRPr="0065362E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65362E">
              <w:rPr>
                <w:b w:val="0"/>
              </w:rPr>
              <w:t xml:space="preserve">2.9. Общий размер доходов, выплаченных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51493F63" w:rsidR="00217D65" w:rsidRPr="0065362E" w:rsidRDefault="006A593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65362E">
              <w:t xml:space="preserve">164 550 </w:t>
            </w:r>
            <w:r w:rsidR="00217D65" w:rsidRPr="0065362E">
              <w:t>000,00 руб. (</w:t>
            </w:r>
            <w:r w:rsidR="00CF5E52" w:rsidRPr="0065362E">
              <w:t xml:space="preserve">Сто </w:t>
            </w:r>
            <w:r w:rsidRPr="0065362E">
              <w:t>шестьдесят</w:t>
            </w:r>
            <w:r w:rsidR="00217D65" w:rsidRPr="0065362E">
              <w:t xml:space="preserve"> </w:t>
            </w:r>
            <w:r w:rsidRPr="0065362E">
              <w:t xml:space="preserve">четыре </w:t>
            </w:r>
            <w:r w:rsidR="00217D65" w:rsidRPr="0065362E">
              <w:t>миллион</w:t>
            </w:r>
            <w:r w:rsidR="00CF5E52" w:rsidRPr="0065362E">
              <w:t>а</w:t>
            </w:r>
            <w:r w:rsidR="00217D65" w:rsidRPr="0065362E">
              <w:t xml:space="preserve"> </w:t>
            </w:r>
            <w:r w:rsidRPr="0065362E">
              <w:t>пятьсот пятьдесят</w:t>
            </w:r>
            <w:r w:rsidR="00217D65" w:rsidRPr="0065362E">
              <w:t xml:space="preserve"> тысяч рублей 00 копеек)</w:t>
            </w:r>
            <w:r w:rsidR="00217D65" w:rsidRPr="0065362E">
              <w:rPr>
                <w:b w:val="0"/>
              </w:rPr>
              <w:t>.</w:t>
            </w:r>
          </w:p>
          <w:p w14:paraId="6B643F40" w14:textId="225D1159" w:rsidR="00CF00BE" w:rsidRPr="00217D65" w:rsidRDefault="00217D65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5362E">
              <w:rPr>
                <w:rFonts w:ascii="Arial" w:hAnsi="Arial" w:cs="Arial"/>
              </w:rPr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65362E">
              <w:rPr>
                <w:rFonts w:ascii="Arial" w:hAnsi="Arial" w:cs="Arial"/>
                <w:b/>
              </w:rPr>
              <w:t xml:space="preserve">доходы за </w:t>
            </w:r>
            <w:r w:rsidR="00D37999" w:rsidRPr="0065362E">
              <w:rPr>
                <w:rFonts w:ascii="Arial" w:hAnsi="Arial" w:cs="Arial"/>
                <w:b/>
              </w:rPr>
              <w:t>2</w:t>
            </w:r>
            <w:r w:rsidRPr="0065362E">
              <w:rPr>
                <w:rFonts w:ascii="Arial" w:hAnsi="Arial" w:cs="Arial"/>
                <w:b/>
              </w:rPr>
              <w:t xml:space="preserve"> купонный период по Биржевым облигациям выплачены Эмитентом своевременно и в полном объеме</w:t>
            </w:r>
            <w:r w:rsidRPr="0065362E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Финанс</w:t>
            </w:r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5DCB662F" w:rsidR="00B85766" w:rsidRPr="00217D65" w:rsidRDefault="007E76DC" w:rsidP="001D7D4E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</w:t>
            </w:r>
            <w:r w:rsidR="006A593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676F3B9A" w:rsidR="00B85766" w:rsidRPr="00217D65" w:rsidRDefault="00E90DC2" w:rsidP="00AA3A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28A8E168" w:rsidR="00B85766" w:rsidRPr="00217D65" w:rsidRDefault="00E90DC2" w:rsidP="009B56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13FC"/>
    <w:rsid w:val="00514EFD"/>
    <w:rsid w:val="0052023E"/>
    <w:rsid w:val="0057732F"/>
    <w:rsid w:val="00580057"/>
    <w:rsid w:val="005B6688"/>
    <w:rsid w:val="005C3E91"/>
    <w:rsid w:val="005E72CE"/>
    <w:rsid w:val="005F02FC"/>
    <w:rsid w:val="005F7EFB"/>
    <w:rsid w:val="00610C02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4D64"/>
    <w:rsid w:val="009629C6"/>
    <w:rsid w:val="0099045A"/>
    <w:rsid w:val="00993A49"/>
    <w:rsid w:val="009B56F2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FBD48B02-486D-4C9C-9782-F03D563E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A01E2EC91D1AB67A9283184EF38212CAC5BAE06FDAD95312E6A88BE51A8BAD4FA708766AB84DEC6FA550946A4EP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F5B-DA33-4DB7-8939-B9C5165A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2</cp:revision>
  <cp:lastPrinted>2018-10-19T09:10:00Z</cp:lastPrinted>
  <dcterms:created xsi:type="dcterms:W3CDTF">2020-03-25T07:41:00Z</dcterms:created>
  <dcterms:modified xsi:type="dcterms:W3CDTF">2020-03-25T07:41:00Z</dcterms:modified>
</cp:coreProperties>
</file>